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E55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r w:rsidR="006C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D55A4B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7784F" w:rsidRDefault="00893D00" w:rsidP="00893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группы риска… Дети улиц</w:t>
      </w:r>
      <w:proofErr w:type="gramStart"/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только не называют взрослые 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этих мальчишек и девчонок. </w:t>
      </w:r>
      <w:r w:rsidR="005C2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, скорее всего, есть и в классе, где учится ваш ребёнок. Их принято называть «трудными».</w:t>
      </w:r>
    </w:p>
    <w:p w:rsidR="0017784F" w:rsidRDefault="00893D00" w:rsidP="00893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 вправду не просты на разгадку и понимани</w:t>
      </w:r>
      <w:r w:rsidR="0017784F">
        <w:rPr>
          <w:rFonts w:ascii="Times New Roman" w:eastAsia="Times New Roman" w:hAnsi="Times New Roman" w:cs="Times New Roman"/>
          <w:sz w:val="28"/>
          <w:szCs w:val="28"/>
          <w:lang w:eastAsia="ru-RU"/>
        </w:rPr>
        <w:t>е, н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мотримся в их лица, заглянем в глаза, как знать, может быть, найдём объяснен</w:t>
      </w:r>
      <w:r w:rsidR="0017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х нестандартному и не 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му в обществе поведению. </w:t>
      </w:r>
    </w:p>
    <w:p w:rsidR="0017784F" w:rsidRDefault="00893D00" w:rsidP="00893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. Не будем лукавить и скажем друг другу пр</w:t>
      </w:r>
      <w:r w:rsidR="00177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у – это всеми нелюбимые дети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они неже</w:t>
      </w:r>
      <w:r w:rsidR="001778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ные и ненужные, прежде всего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ям. Их терпят в детском саду, с ними мучаются в школе. А их вина только в том, что они смели появиться на белый свет и умудряются ещё жить, жить, как могут. </w:t>
      </w:r>
    </w:p>
    <w:p w:rsidR="00893D00" w:rsidRPr="00893D00" w:rsidRDefault="0017784F" w:rsidP="00893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и – н</w:t>
      </w:r>
      <w:r w:rsidR="00A5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</w:t>
      </w:r>
      <w:r w:rsidR="00A5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ни – нелюбимые. Они постоянн</w:t>
      </w:r>
      <w:r w:rsidR="0066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алансируют между Добром и Злом, между Правдой и Кривдой. По</w:t>
      </w:r>
      <w:r w:rsidR="00893D00"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им очень страшно, потом начинает нравиться, а затем уже </w:t>
      </w:r>
      <w:r w:rsidR="00D2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остковом возрасте </w:t>
      </w:r>
      <w:r w:rsidR="00893D00"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нормой – врать, вредничать, портить жизнь и себе, и окружающим. Происходит это оттого, что по-другому жить они просто не умеют: ведь дети – это зеркало родителей.</w:t>
      </w:r>
    </w:p>
    <w:p w:rsidR="00B03223" w:rsidRDefault="00893D00" w:rsidP="00893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амы и папы – это люди, заблудившиеся по жизни н</w:t>
      </w:r>
      <w:r w:rsid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поколении. </w:t>
      </w:r>
      <w:r w:rsidR="00D20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B0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кли, что их всё время поучают, читают им нотации, а то</w:t>
      </w:r>
      <w:r w:rsidR="0092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о отчитывают за то, что ребёнком не занимаются, за разгульный образ жизни, за беспорядок в доме… «Строят» все – соседи, инспектор по делам несовершеннолетних, социальный педагог</w:t>
      </w:r>
      <w:proofErr w:type="gramStart"/>
      <w:r w:rsidR="00B0322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="00B0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эти люди просто забыли</w:t>
      </w:r>
      <w:r w:rsidR="00924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и как стоит жить – жить по-человечески. </w:t>
      </w:r>
    </w:p>
    <w:p w:rsidR="00924B4C" w:rsidRDefault="00D207D7" w:rsidP="00893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взрослым, то хотя бы </w:t>
      </w:r>
      <w:r w:rsidR="00893D00" w:rsidRPr="0089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надо помочь вернуться к самим себе, к истинному смыслу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24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ные</w:t>
      </w:r>
      <w:r w:rsidR="00924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й не представляем и сотой доли того, как живётся этим мальчикам и девочкам. А народная мудрость гласит: «Чужих детей не бывает! Есть окружение наших детей»</w:t>
      </w:r>
      <w:r w:rsidR="00924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CD0" w:rsidRDefault="00924B4C" w:rsidP="00893D0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="00C94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 с «трудными» и есть проверка</w:t>
      </w:r>
      <w:r w:rsidR="00D2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броту нашего родительского сердца? 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13D9C">
        <w:rPr>
          <w:rFonts w:ascii="Times New Roman" w:hAnsi="Times New Roman" w:cs="Times New Roman"/>
          <w:i/>
          <w:sz w:val="28"/>
          <w:szCs w:val="28"/>
        </w:rPr>
        <w:t>Е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13D9C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5F00BE" w:rsidRDefault="005F00BE" w:rsidP="000D7B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0BE" w:rsidRDefault="005F00BE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5E0AEF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21F0A" w:rsidRPr="00121F0A" w:rsidRDefault="00E5213B" w:rsidP="00EA47C4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дите тест </w:t>
      </w:r>
      <w:r w:rsidR="007320FE"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21F0A"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и контакты с родителями</w:t>
      </w:r>
      <w:r w:rsidR="007320FE"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121F0A" w:rsidRPr="00121F0A" w:rsidRDefault="00121F0A" w:rsidP="00121F0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1F0A">
        <w:rPr>
          <w:rFonts w:ascii="Times New Roman" w:eastAsia="Calibri" w:hAnsi="Times New Roman" w:cs="Times New Roman"/>
          <w:bCs/>
          <w:sz w:val="28"/>
          <w:szCs w:val="28"/>
        </w:rPr>
        <w:t xml:space="preserve">Уважаемые родители, если вы хотите узнать, как ваш ребенок оценивает ваши взаимоотношения, можете предложить ему ответить на вопросы теста. </w:t>
      </w:r>
    </w:p>
    <w:p w:rsidR="00121F0A" w:rsidRPr="00121F0A" w:rsidRDefault="00121F0A" w:rsidP="00121F0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1F0A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, размышления над ответами помогут вам изменить или улучшить эти отношения. </w:t>
      </w:r>
    </w:p>
    <w:p w:rsidR="00121F0A" w:rsidRPr="00121F0A" w:rsidRDefault="00121F0A" w:rsidP="00121F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F0A">
        <w:rPr>
          <w:rFonts w:ascii="Times New Roman" w:eastAsia="Calibri" w:hAnsi="Times New Roman" w:cs="Times New Roman"/>
          <w:sz w:val="28"/>
          <w:szCs w:val="28"/>
        </w:rPr>
        <w:t xml:space="preserve">Используйте при ответах следующие оценки: </w:t>
      </w:r>
    </w:p>
    <w:p w:rsidR="00121F0A" w:rsidRPr="00121F0A" w:rsidRDefault="00121F0A" w:rsidP="00121F0A">
      <w:pPr>
        <w:numPr>
          <w:ilvl w:val="0"/>
          <w:numId w:val="11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– 2 балла, </w:t>
      </w:r>
    </w:p>
    <w:p w:rsidR="00121F0A" w:rsidRPr="00121F0A" w:rsidRDefault="00121F0A" w:rsidP="00121F0A">
      <w:pPr>
        <w:numPr>
          <w:ilvl w:val="0"/>
          <w:numId w:val="11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огда – 1 балл, </w:t>
      </w:r>
    </w:p>
    <w:p w:rsidR="00121F0A" w:rsidRPr="00121F0A" w:rsidRDefault="00121F0A" w:rsidP="00121F0A">
      <w:pPr>
        <w:numPr>
          <w:ilvl w:val="0"/>
          <w:numId w:val="11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– 0 баллов.</w:t>
      </w:r>
    </w:p>
    <w:p w:rsidR="00121F0A" w:rsidRPr="00121F0A" w:rsidRDefault="00121F0A" w:rsidP="00121F0A">
      <w:pPr>
        <w:spacing w:after="0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21F0A" w:rsidRPr="00121F0A" w:rsidRDefault="00121F0A" w:rsidP="00121F0A">
      <w:pPr>
        <w:spacing w:after="0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читаешь ли ты, что у тебя есть взаимопонимание с родителями?</w:t>
      </w:r>
    </w:p>
    <w:p w:rsidR="00121F0A" w:rsidRPr="00121F0A" w:rsidRDefault="00121F0A" w:rsidP="00121F0A">
      <w:pPr>
        <w:spacing w:after="0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уешь ли ты со старшими по душам, советуешься ли ты с ними по личным вопросам?</w:t>
      </w:r>
    </w:p>
    <w:p w:rsidR="00121F0A" w:rsidRPr="00121F0A" w:rsidRDefault="00121F0A" w:rsidP="00121F0A">
      <w:pPr>
        <w:spacing w:after="0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тересуешься ли ты работой своих родителей?</w:t>
      </w:r>
    </w:p>
    <w:p w:rsidR="00121F0A" w:rsidRPr="00121F0A" w:rsidRDefault="00121F0A" w:rsidP="00121F0A">
      <w:pPr>
        <w:spacing w:after="0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ют ли родители твоих друзей?</w:t>
      </w:r>
    </w:p>
    <w:p w:rsidR="00121F0A" w:rsidRPr="00121F0A" w:rsidRDefault="00121F0A" w:rsidP="00121F0A">
      <w:pPr>
        <w:spacing w:after="0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ывают ли твои друзья у тебя дома?</w:t>
      </w:r>
    </w:p>
    <w:p w:rsidR="00121F0A" w:rsidRPr="00121F0A" w:rsidRDefault="00121F0A" w:rsidP="00121F0A">
      <w:pPr>
        <w:spacing w:after="0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нимаешься ли ты вместе с родителями хозяйственными делами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бывает скучно дома, ты предпочитаешь проводить свободное время вне дома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тебя общие со старшими занятия или увлечения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шь ли ты в подготовке к семейным праздникам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Хочешь ли ты, чтобы в «детские праздники» родители были вместе с тобой и твоими гостями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суждаешь ли ты с родителями прочитанные книги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суждаешь ли ты с родителями телепередачи или фильмы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Бываете ли вы все вместе на прогулках, в турпоходах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Бываете ли вы все вместе в театрах, музеях, на выставках, концертах?</w:t>
      </w:r>
    </w:p>
    <w:p w:rsidR="00121F0A" w:rsidRPr="00121F0A" w:rsidRDefault="00121F0A" w:rsidP="00121F0A">
      <w:pPr>
        <w:spacing w:after="0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ы предпочитаешь проводить выходные дни вместе с родителями?</w:t>
      </w:r>
    </w:p>
    <w:p w:rsidR="00121F0A" w:rsidRPr="00121F0A" w:rsidRDefault="00121F0A" w:rsidP="00121F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0A" w:rsidRPr="00121F0A" w:rsidRDefault="00121F0A" w:rsidP="00CD0AE4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:</w:t>
      </w:r>
    </w:p>
    <w:p w:rsidR="00121F0A" w:rsidRPr="00121F0A" w:rsidRDefault="00121F0A" w:rsidP="00CD0AE4">
      <w:pPr>
        <w:numPr>
          <w:ilvl w:val="0"/>
          <w:numId w:val="12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набрали больше 20 баллов – Отношения можно считать благополучными. </w:t>
      </w:r>
    </w:p>
    <w:p w:rsidR="00121F0A" w:rsidRPr="00121F0A" w:rsidRDefault="00121F0A" w:rsidP="00CD0AE4">
      <w:pPr>
        <w:numPr>
          <w:ilvl w:val="0"/>
          <w:numId w:val="12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до 20 баллов – Удовлетворительные отношения, но недостаточно многосторонние. Подумайте, в чем они должны быть углублены и дополнены.</w:t>
      </w:r>
    </w:p>
    <w:p w:rsidR="00501682" w:rsidRPr="00CD0AE4" w:rsidRDefault="00121F0A" w:rsidP="00CD0AE4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нее 10 баллов – Контакты ребенка с родителями явно недостаточны. Необходимо решать, как их улучшить. </w:t>
      </w:r>
      <w:proofErr w:type="gramStart"/>
      <w:r w:rsidR="0093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наче есть риск: вашей семье попасть на учёт </w:t>
      </w:r>
      <w:r w:rsidR="0051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уппу риска. </w:t>
      </w:r>
      <w:r w:rsidRPr="00E55EAF">
        <w:rPr>
          <w:rFonts w:ascii="Times New Roman" w:eastAsia="Calibri" w:hAnsi="Times New Roman" w:cs="Times New Roman"/>
          <w:i/>
          <w:sz w:val="28"/>
          <w:szCs w:val="28"/>
        </w:rPr>
        <w:t>(</w:t>
      </w:r>
      <w:hyperlink r:id="rId10" w:history="1">
        <w:r w:rsidR="00CD0AE4" w:rsidRPr="00E55EAF">
          <w:rPr>
            <w:rStyle w:val="a7"/>
            <w:rFonts w:ascii="Times New Roman" w:hAnsi="Times New Roman" w:cs="Times New Roman"/>
            <w:i/>
            <w:sz w:val="28"/>
            <w:szCs w:val="28"/>
          </w:rPr>
          <w:t>http://www.pro-centre.arkh-edu.ru/adoptive_parents/inform.php?ELEMENT_ID=1267</w:t>
        </w:r>
      </w:hyperlink>
      <w:r w:rsidRPr="00E55EAF">
        <w:rPr>
          <w:rFonts w:ascii="Times New Roman" w:eastAsia="Calibri" w:hAnsi="Times New Roman" w:cs="Times New Roman"/>
          <w:sz w:val="28"/>
          <w:szCs w:val="28"/>
        </w:rPr>
        <w:t>;</w:t>
      </w:r>
      <w:r w:rsidRPr="00CD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AE4">
        <w:rPr>
          <w:rFonts w:ascii="Times New Roman" w:eastAsia="Calibri" w:hAnsi="Times New Roman" w:cs="Times New Roman"/>
          <w:i/>
          <w:sz w:val="28"/>
          <w:szCs w:val="28"/>
        </w:rPr>
        <w:t xml:space="preserve"> Из сборника Академии родительского образования «Тесты для любящих родителей»)</w:t>
      </w:r>
      <w:proofErr w:type="gramEnd"/>
    </w:p>
    <w:p w:rsidR="006C3CD0" w:rsidRDefault="006C3CD0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57401A" w:rsidRPr="0057401A" w:rsidRDefault="0057401A" w:rsidP="0057401A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ебольшие фильмы «Я сюда больше никогда не вернусь» (</w:t>
      </w:r>
      <w:proofErr w:type="spellStart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proofErr w:type="spellEnd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Р.Быков</w:t>
      </w:r>
      <w:proofErr w:type="spellEnd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Проверка» (</w:t>
      </w:r>
      <w:proofErr w:type="spellStart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proofErr w:type="spellEnd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анова</w:t>
      </w:r>
      <w:proofErr w:type="spellEnd"/>
      <w:r w:rsidRP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) - видеофайлы во вложении.</w:t>
      </w:r>
      <w:proofErr w:type="gramEnd"/>
    </w:p>
    <w:p w:rsidR="008D12EA" w:rsidRPr="008D11C1" w:rsidRDefault="008D12EA" w:rsidP="008D12EA">
      <w:pPr>
        <w:pStyle w:val="aa"/>
        <w:tabs>
          <w:tab w:val="left" w:pos="1134"/>
        </w:tabs>
        <w:spacing w:after="120"/>
        <w:ind w:left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D13129" w:rsidP="008D12EA">
      <w:pPr>
        <w:pStyle w:val="aa"/>
        <w:numPr>
          <w:ilvl w:val="0"/>
          <w:numId w:val="8"/>
        </w:numPr>
        <w:tabs>
          <w:tab w:val="left" w:pos="1134"/>
        </w:tabs>
        <w:spacing w:after="0"/>
        <w:ind w:left="721"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2EA" w:rsidRPr="008D12EA" w:rsidRDefault="008D12EA" w:rsidP="008D12E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Pr="001720B8" w:rsidRDefault="006050F0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ёнок становится </w:t>
      </w:r>
      <w:r w:rsidR="00C94E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м</w:t>
      </w:r>
      <w:r w:rsidR="00C94E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94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4FC6" w:rsidRPr="00EC3F1F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2D4B49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531D" w:rsidRDefault="00C94E96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пасёт___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3F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7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8D12E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50889" w:rsidRDefault="0051232A" w:rsidP="00D50889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________________________________________________</w:t>
      </w:r>
    </w:p>
    <w:p w:rsidR="00D50889" w:rsidRPr="0047531D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0889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73938" w:rsidRPr="0047531D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B3" w:rsidRDefault="00121BE5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</w:t>
      </w:r>
      <w:r w:rsidR="00E227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собенности педагогам</w:t>
      </w:r>
      <w:r w:rsidR="00E227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избавит</w:t>
      </w:r>
      <w:r w:rsidR="00D740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мифа, что человека можно перевоспитать. Это заблуждение! Ни мужа, ни свекровь, ни «трудного» подростка</w:t>
      </w:r>
      <w:r w:rsid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спитать не</w:t>
      </w:r>
      <w:r w:rsidR="00E22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.</w:t>
      </w:r>
    </w:p>
    <w:p w:rsidR="00701D70" w:rsidRDefault="00E227A7" w:rsidP="00701D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 «Бороться с недостатками – это путь в никуда, надо развивать достоинства». И ещё</w:t>
      </w:r>
      <w:r w:rsidR="00D74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ди никогда не меняются</w:t>
      </w:r>
      <w:r w:rsidR="002E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нависть, осуждение или приговор</w:t>
      </w:r>
      <w:r w:rsidR="001B35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меняемся к лучшему через Прощение, Любовь и Веру».</w:t>
      </w:r>
      <w:r w:rsidR="0070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7A7" w:rsidRDefault="00701D70" w:rsidP="00701D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тносится и к «трудным» подросткам. Вполне вероятно, что благодаря вам, любящим родителям, они увидят другие отношения взрослых и детей, другой семейный уклад, реально другую, а именно человеческую жизнь. И что важно – не на экране, а рядом с собой – у своих одноклассников. </w:t>
      </w:r>
      <w:r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701D70" w:rsidRPr="00701D70" w:rsidRDefault="00701D70" w:rsidP="00701D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0D4" w:rsidRDefault="00D740D4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D4" w:rsidRPr="0051232A" w:rsidRDefault="00D740D4" w:rsidP="005123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8D12EA">
      <w:pPr>
        <w:numPr>
          <w:ilvl w:val="0"/>
          <w:numId w:val="1"/>
        </w:numPr>
        <w:spacing w:after="6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обязательная подсказка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A7F20" w:rsidRDefault="00234CE0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откликаться на беду, нуж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го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234CE0">
      <w:pPr>
        <w:spacing w:after="0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души благородн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234CE0">
      <w:pPr>
        <w:spacing w:after="0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основа взаимоотношений человека</w:t>
      </w: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196" w:rsidRDefault="00815196" w:rsidP="00234CE0">
      <w:pPr>
        <w:spacing w:after="0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 общения воспитанных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1AE" w:rsidRDefault="00815196" w:rsidP="00240818">
      <w:pPr>
        <w:spacing w:after="0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души милосердного человека.</w:t>
      </w:r>
    </w:p>
    <w:p w:rsidR="00F24ACF" w:rsidRDefault="00B777D5" w:rsidP="00893D00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ь семейного счастья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240818" w:rsidRPr="008D12EA" w:rsidRDefault="00240818" w:rsidP="002408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7230" w:rsidRDefault="00F97230" w:rsidP="002408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18" w:rsidRDefault="00240818" w:rsidP="002408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 Соловейчик: «Каждый из нас кажется себе очень добры</w:t>
      </w:r>
      <w:r w:rsidR="00903A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1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его же в мире так не хватает доброты</w:t>
      </w:r>
      <w:r w:rsidR="008D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клонен ждать добра от другого, а не от себя».</w:t>
      </w:r>
      <w:proofErr w:type="gramEnd"/>
    </w:p>
    <w:p w:rsidR="00043516" w:rsidRDefault="00043516" w:rsidP="002408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юбящие родители способны на добро: сложную семью возьмут в свою «пят</w:t>
      </w:r>
      <w:r w:rsidR="00F972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ку»</w:t>
      </w:r>
      <w:r w:rsidR="003A40CD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, они понимают, что маму, скорее всего, не дождутся на детско-родительские встречи. Но речь здесь идёт о спасении мальчика (или девочки).</w:t>
      </w:r>
    </w:p>
    <w:p w:rsidR="00F97230" w:rsidRDefault="00043516" w:rsidP="00D104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ра в «трудного» ребёнка («у тебя всё обязательно получится»), похвала</w:t>
      </w:r>
      <w:r w:rsid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за маленькие достижения</w:t>
      </w:r>
      <w:r w:rsidR="00574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ют своё дело: сердечко его от</w:t>
      </w:r>
      <w:r w:rsidR="003A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ется</w:t>
      </w:r>
      <w:proofErr w:type="gramStart"/>
      <w:r w:rsidR="009B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F97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е с одноклассниками и их родителями он будет творить добро, строить свою жизнь по человеческим законам.</w:t>
      </w:r>
      <w:r w:rsidR="008D12EA" w:rsidRPr="008D1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12EA" w:rsidRPr="000C7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8D12EA" w:rsidRPr="000C7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8D12EA" w:rsidRPr="000C7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оюзники и деловые партнёры»)</w:t>
      </w:r>
    </w:p>
    <w:p w:rsidR="00F97230" w:rsidRPr="00240818" w:rsidRDefault="00F97230" w:rsidP="002408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1F" w:rsidRPr="008D12EA" w:rsidRDefault="00EC3F1F" w:rsidP="008D12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7531D" w:rsidRPr="0047531D" w:rsidRDefault="0047531D" w:rsidP="008D12EA">
      <w:pPr>
        <w:numPr>
          <w:ilvl w:val="0"/>
          <w:numId w:val="1"/>
        </w:numPr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D77B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дьм</w:t>
      </w:r>
      <w:r w:rsidR="0073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28F7" w:rsidRPr="008D12EA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0623A" w:rsidRPr="009E6B81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1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0BE" w:rsidRPr="008D12EA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Pr="008D12EA" w:rsidRDefault="005F00BE" w:rsidP="005F00B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F00BE" w:rsidRDefault="005F00BE" w:rsidP="005F0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F8">
        <w:rPr>
          <w:rFonts w:ascii="Times New Roman" w:hAnsi="Times New Roman" w:cs="Times New Roman"/>
          <w:b/>
          <w:sz w:val="28"/>
          <w:szCs w:val="28"/>
        </w:rPr>
        <w:t>«Академия родительского образования» работает с теми, кому это надо:</w:t>
      </w:r>
    </w:p>
    <w:p w:rsidR="005F00BE" w:rsidRPr="00093DF8" w:rsidRDefault="005F00BE" w:rsidP="005F00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77B5C" w:rsidRPr="00093DF8" w:rsidRDefault="0025515C" w:rsidP="00D77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7B5C" w:rsidRPr="0096612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Школа для двоих</w:t>
        </w:r>
      </w:hyperlink>
    </w:p>
    <w:sectPr w:rsidR="00D77B5C" w:rsidRPr="00093DF8" w:rsidSect="00A44376">
      <w:headerReference w:type="default" r:id="rId12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5C" w:rsidRDefault="0025515C" w:rsidP="0088199B">
      <w:pPr>
        <w:spacing w:after="0" w:line="240" w:lineRule="auto"/>
      </w:pPr>
      <w:r>
        <w:separator/>
      </w:r>
    </w:p>
  </w:endnote>
  <w:endnote w:type="continuationSeparator" w:id="0">
    <w:p w:rsidR="0025515C" w:rsidRDefault="0025515C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5C" w:rsidRDefault="0025515C" w:rsidP="0088199B">
      <w:pPr>
        <w:spacing w:after="0" w:line="240" w:lineRule="auto"/>
      </w:pPr>
      <w:r>
        <w:separator/>
      </w:r>
    </w:p>
  </w:footnote>
  <w:footnote w:type="continuationSeparator" w:id="0">
    <w:p w:rsidR="0025515C" w:rsidRDefault="0025515C" w:rsidP="0088199B">
      <w:pPr>
        <w:spacing w:after="0" w:line="240" w:lineRule="auto"/>
      </w:pPr>
      <w:r>
        <w:continuationSeparator/>
      </w:r>
    </w:p>
  </w:footnote>
  <w:footnote w:id="1">
    <w:p w:rsidR="003A40CD" w:rsidRDefault="003A40CD">
      <w:pPr>
        <w:pStyle w:val="af0"/>
      </w:pPr>
      <w:r>
        <w:rPr>
          <w:rStyle w:val="af2"/>
        </w:rPr>
        <w:footnoteRef/>
      </w:r>
      <w:r>
        <w:t xml:space="preserve"> «Пятёрки» - см. текст занятия №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639AC086" wp14:editId="42D8C3A6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44ECA"/>
    <w:multiLevelType w:val="hybridMultilevel"/>
    <w:tmpl w:val="AC10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B6F08"/>
    <w:multiLevelType w:val="multilevel"/>
    <w:tmpl w:val="9A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6F45"/>
    <w:multiLevelType w:val="hybridMultilevel"/>
    <w:tmpl w:val="F8B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3E8"/>
    <w:multiLevelType w:val="hybridMultilevel"/>
    <w:tmpl w:val="B67C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335D65"/>
    <w:multiLevelType w:val="hybridMultilevel"/>
    <w:tmpl w:val="60E24390"/>
    <w:lvl w:ilvl="0" w:tplc="8B50ED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782C"/>
    <w:rsid w:val="00027D6B"/>
    <w:rsid w:val="0004164C"/>
    <w:rsid w:val="000421AE"/>
    <w:rsid w:val="00043516"/>
    <w:rsid w:val="00065C68"/>
    <w:rsid w:val="00066816"/>
    <w:rsid w:val="000836FC"/>
    <w:rsid w:val="00090972"/>
    <w:rsid w:val="00094DE5"/>
    <w:rsid w:val="000A4CE4"/>
    <w:rsid w:val="000B29F2"/>
    <w:rsid w:val="000B2FD0"/>
    <w:rsid w:val="000B4939"/>
    <w:rsid w:val="000C70C8"/>
    <w:rsid w:val="000D2C8E"/>
    <w:rsid w:val="000D7B6B"/>
    <w:rsid w:val="000F1729"/>
    <w:rsid w:val="00102C71"/>
    <w:rsid w:val="00121BE5"/>
    <w:rsid w:val="00121F0A"/>
    <w:rsid w:val="001720B8"/>
    <w:rsid w:val="0017285D"/>
    <w:rsid w:val="00173728"/>
    <w:rsid w:val="00176DE6"/>
    <w:rsid w:val="0017784F"/>
    <w:rsid w:val="00190189"/>
    <w:rsid w:val="00193360"/>
    <w:rsid w:val="001B356C"/>
    <w:rsid w:val="001E07DC"/>
    <w:rsid w:val="001F57D1"/>
    <w:rsid w:val="002045C9"/>
    <w:rsid w:val="00210360"/>
    <w:rsid w:val="002124C4"/>
    <w:rsid w:val="00212E6E"/>
    <w:rsid w:val="00225B8F"/>
    <w:rsid w:val="00234CE0"/>
    <w:rsid w:val="00240818"/>
    <w:rsid w:val="0025515C"/>
    <w:rsid w:val="002617CA"/>
    <w:rsid w:val="00270E77"/>
    <w:rsid w:val="00273938"/>
    <w:rsid w:val="00274E87"/>
    <w:rsid w:val="00283115"/>
    <w:rsid w:val="00285943"/>
    <w:rsid w:val="00287F1B"/>
    <w:rsid w:val="00294DE5"/>
    <w:rsid w:val="002B6CB6"/>
    <w:rsid w:val="002C48E0"/>
    <w:rsid w:val="002D4B49"/>
    <w:rsid w:val="002D5288"/>
    <w:rsid w:val="002E0562"/>
    <w:rsid w:val="002E213B"/>
    <w:rsid w:val="003008FB"/>
    <w:rsid w:val="00352885"/>
    <w:rsid w:val="00355390"/>
    <w:rsid w:val="00362A24"/>
    <w:rsid w:val="00383F06"/>
    <w:rsid w:val="003A40CD"/>
    <w:rsid w:val="003B45F1"/>
    <w:rsid w:val="003E40D7"/>
    <w:rsid w:val="003F34EE"/>
    <w:rsid w:val="003F75BD"/>
    <w:rsid w:val="00414B84"/>
    <w:rsid w:val="0041652D"/>
    <w:rsid w:val="00423227"/>
    <w:rsid w:val="00435678"/>
    <w:rsid w:val="00441758"/>
    <w:rsid w:val="004457BE"/>
    <w:rsid w:val="00457C4A"/>
    <w:rsid w:val="00462389"/>
    <w:rsid w:val="0046754C"/>
    <w:rsid w:val="00467677"/>
    <w:rsid w:val="00474245"/>
    <w:rsid w:val="00474FC6"/>
    <w:rsid w:val="0047531D"/>
    <w:rsid w:val="004D6827"/>
    <w:rsid w:val="004E3E25"/>
    <w:rsid w:val="004E5844"/>
    <w:rsid w:val="004F7CB8"/>
    <w:rsid w:val="00500B5A"/>
    <w:rsid w:val="00501682"/>
    <w:rsid w:val="0051232A"/>
    <w:rsid w:val="00543903"/>
    <w:rsid w:val="0057401A"/>
    <w:rsid w:val="0057406A"/>
    <w:rsid w:val="0057634D"/>
    <w:rsid w:val="00591673"/>
    <w:rsid w:val="005936D9"/>
    <w:rsid w:val="005938A2"/>
    <w:rsid w:val="005C22EB"/>
    <w:rsid w:val="005D05EC"/>
    <w:rsid w:val="005E0AEF"/>
    <w:rsid w:val="005F00BE"/>
    <w:rsid w:val="005F3E65"/>
    <w:rsid w:val="005F43D4"/>
    <w:rsid w:val="00600F58"/>
    <w:rsid w:val="006050F0"/>
    <w:rsid w:val="0060623A"/>
    <w:rsid w:val="00610D18"/>
    <w:rsid w:val="0061476D"/>
    <w:rsid w:val="00623525"/>
    <w:rsid w:val="006264C1"/>
    <w:rsid w:val="0062665F"/>
    <w:rsid w:val="006509F2"/>
    <w:rsid w:val="00660750"/>
    <w:rsid w:val="0067110B"/>
    <w:rsid w:val="006B4040"/>
    <w:rsid w:val="006C26F1"/>
    <w:rsid w:val="006C3CD0"/>
    <w:rsid w:val="006F1A3F"/>
    <w:rsid w:val="006F28F7"/>
    <w:rsid w:val="006F6B22"/>
    <w:rsid w:val="00701D70"/>
    <w:rsid w:val="00711D64"/>
    <w:rsid w:val="00713D9C"/>
    <w:rsid w:val="00724F7C"/>
    <w:rsid w:val="00730F10"/>
    <w:rsid w:val="007320FE"/>
    <w:rsid w:val="00733CF5"/>
    <w:rsid w:val="00742576"/>
    <w:rsid w:val="00745BCD"/>
    <w:rsid w:val="00763FCE"/>
    <w:rsid w:val="007739BD"/>
    <w:rsid w:val="00794DA6"/>
    <w:rsid w:val="0079696D"/>
    <w:rsid w:val="007A257E"/>
    <w:rsid w:val="007D2B1A"/>
    <w:rsid w:val="007E5444"/>
    <w:rsid w:val="008045B3"/>
    <w:rsid w:val="008120CE"/>
    <w:rsid w:val="00815196"/>
    <w:rsid w:val="0084192B"/>
    <w:rsid w:val="00844522"/>
    <w:rsid w:val="00864917"/>
    <w:rsid w:val="00867DB9"/>
    <w:rsid w:val="0088199B"/>
    <w:rsid w:val="00893D00"/>
    <w:rsid w:val="00893E53"/>
    <w:rsid w:val="008B075F"/>
    <w:rsid w:val="008B63C4"/>
    <w:rsid w:val="008C6BD2"/>
    <w:rsid w:val="008D11C1"/>
    <w:rsid w:val="008D12EA"/>
    <w:rsid w:val="008E0D4B"/>
    <w:rsid w:val="00903A58"/>
    <w:rsid w:val="00915A91"/>
    <w:rsid w:val="00917007"/>
    <w:rsid w:val="009226B7"/>
    <w:rsid w:val="00924B4C"/>
    <w:rsid w:val="0093032D"/>
    <w:rsid w:val="0093729E"/>
    <w:rsid w:val="00962CA7"/>
    <w:rsid w:val="00963270"/>
    <w:rsid w:val="0096615B"/>
    <w:rsid w:val="00992D8B"/>
    <w:rsid w:val="009939FC"/>
    <w:rsid w:val="009A122E"/>
    <w:rsid w:val="009B59C0"/>
    <w:rsid w:val="009B65CE"/>
    <w:rsid w:val="009E6B81"/>
    <w:rsid w:val="00A16FB3"/>
    <w:rsid w:val="00A44376"/>
    <w:rsid w:val="00A54027"/>
    <w:rsid w:val="00AA7F20"/>
    <w:rsid w:val="00AC4C99"/>
    <w:rsid w:val="00AF05BB"/>
    <w:rsid w:val="00AF27AF"/>
    <w:rsid w:val="00B03223"/>
    <w:rsid w:val="00B2087E"/>
    <w:rsid w:val="00B2707F"/>
    <w:rsid w:val="00B66862"/>
    <w:rsid w:val="00B764B2"/>
    <w:rsid w:val="00B777D5"/>
    <w:rsid w:val="00B91BDB"/>
    <w:rsid w:val="00B9421F"/>
    <w:rsid w:val="00B95A20"/>
    <w:rsid w:val="00B97059"/>
    <w:rsid w:val="00BC48DC"/>
    <w:rsid w:val="00BD20F3"/>
    <w:rsid w:val="00BD3123"/>
    <w:rsid w:val="00BD7E36"/>
    <w:rsid w:val="00BF59C5"/>
    <w:rsid w:val="00BF6875"/>
    <w:rsid w:val="00C17BA3"/>
    <w:rsid w:val="00C36D63"/>
    <w:rsid w:val="00C5318F"/>
    <w:rsid w:val="00C61A73"/>
    <w:rsid w:val="00C649DD"/>
    <w:rsid w:val="00C76AEE"/>
    <w:rsid w:val="00C80095"/>
    <w:rsid w:val="00C814DD"/>
    <w:rsid w:val="00C83301"/>
    <w:rsid w:val="00C94E96"/>
    <w:rsid w:val="00CA3235"/>
    <w:rsid w:val="00CB129B"/>
    <w:rsid w:val="00CC0464"/>
    <w:rsid w:val="00CD0AE4"/>
    <w:rsid w:val="00CE7F7D"/>
    <w:rsid w:val="00D03BBA"/>
    <w:rsid w:val="00D104FA"/>
    <w:rsid w:val="00D13129"/>
    <w:rsid w:val="00D207D7"/>
    <w:rsid w:val="00D21347"/>
    <w:rsid w:val="00D50889"/>
    <w:rsid w:val="00D52DFF"/>
    <w:rsid w:val="00D53E60"/>
    <w:rsid w:val="00D55A4B"/>
    <w:rsid w:val="00D643CC"/>
    <w:rsid w:val="00D65327"/>
    <w:rsid w:val="00D7205E"/>
    <w:rsid w:val="00D740D4"/>
    <w:rsid w:val="00D74E5F"/>
    <w:rsid w:val="00D77B5C"/>
    <w:rsid w:val="00D8558E"/>
    <w:rsid w:val="00D90449"/>
    <w:rsid w:val="00DA0B11"/>
    <w:rsid w:val="00DA2127"/>
    <w:rsid w:val="00DA5FA2"/>
    <w:rsid w:val="00DB1F16"/>
    <w:rsid w:val="00DC481E"/>
    <w:rsid w:val="00DD0A51"/>
    <w:rsid w:val="00DE26E9"/>
    <w:rsid w:val="00DE739C"/>
    <w:rsid w:val="00E15D29"/>
    <w:rsid w:val="00E227A7"/>
    <w:rsid w:val="00E259A3"/>
    <w:rsid w:val="00E415E4"/>
    <w:rsid w:val="00E5213B"/>
    <w:rsid w:val="00E54090"/>
    <w:rsid w:val="00E55EAF"/>
    <w:rsid w:val="00E74E49"/>
    <w:rsid w:val="00E8548F"/>
    <w:rsid w:val="00E8784E"/>
    <w:rsid w:val="00E95719"/>
    <w:rsid w:val="00E95BB8"/>
    <w:rsid w:val="00EA47C4"/>
    <w:rsid w:val="00EC3F1F"/>
    <w:rsid w:val="00EF5C1B"/>
    <w:rsid w:val="00EF744C"/>
    <w:rsid w:val="00F1350B"/>
    <w:rsid w:val="00F23B46"/>
    <w:rsid w:val="00F24ACF"/>
    <w:rsid w:val="00F331DF"/>
    <w:rsid w:val="00F35F2F"/>
    <w:rsid w:val="00F446FD"/>
    <w:rsid w:val="00F52DB7"/>
    <w:rsid w:val="00F54D62"/>
    <w:rsid w:val="00F7533D"/>
    <w:rsid w:val="00F97230"/>
    <w:rsid w:val="00FA1175"/>
    <w:rsid w:val="00FA3A55"/>
    <w:rsid w:val="00FA6C8F"/>
    <w:rsid w:val="00FB6631"/>
    <w:rsid w:val="00FC3C38"/>
    <w:rsid w:val="00FC65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A40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40C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40C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A40C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40C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4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A40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40C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40C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A40C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40C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4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aro.proekt?w=wall-155074174_5273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pro-centre.arkh-edu.ru/adoptive_parents/inform.php?ELEMENT_ID=126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0579C"/>
    <w:rsid w:val="00030C53"/>
    <w:rsid w:val="0006630C"/>
    <w:rsid w:val="00077B47"/>
    <w:rsid w:val="00136020"/>
    <w:rsid w:val="002A2FC6"/>
    <w:rsid w:val="002C5D1F"/>
    <w:rsid w:val="003A2D1A"/>
    <w:rsid w:val="003E6346"/>
    <w:rsid w:val="004D2DD7"/>
    <w:rsid w:val="005C30FA"/>
    <w:rsid w:val="00655453"/>
    <w:rsid w:val="00661362"/>
    <w:rsid w:val="00674033"/>
    <w:rsid w:val="00765007"/>
    <w:rsid w:val="007F38D1"/>
    <w:rsid w:val="00841857"/>
    <w:rsid w:val="00902F10"/>
    <w:rsid w:val="00982FCF"/>
    <w:rsid w:val="009E358F"/>
    <w:rsid w:val="00A360AD"/>
    <w:rsid w:val="00AE185B"/>
    <w:rsid w:val="00AF2D0E"/>
    <w:rsid w:val="00B9545F"/>
    <w:rsid w:val="00BF3CBE"/>
    <w:rsid w:val="00CB35D6"/>
    <w:rsid w:val="00CF6F99"/>
    <w:rsid w:val="00D44AD7"/>
    <w:rsid w:val="00DC4DAA"/>
    <w:rsid w:val="00E368B9"/>
    <w:rsid w:val="00E70617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EB5A5-9478-4F50-9C19-750B7DC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2</cp:revision>
  <dcterms:created xsi:type="dcterms:W3CDTF">2020-04-20T19:23:00Z</dcterms:created>
  <dcterms:modified xsi:type="dcterms:W3CDTF">2020-04-20T19:23:00Z</dcterms:modified>
</cp:coreProperties>
</file>